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82683E" w:rsidP="006F1A5C">
            <w:pPr>
              <w:jc w:val="both"/>
            </w:pPr>
            <w:r>
              <w:t>Servicio de d</w:t>
            </w:r>
            <w:r w:rsidR="00F032AA">
              <w:t>enuncia popular ambient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444591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6E7CA0" w:rsidP="006F1A5C">
            <w:pPr>
              <w:jc w:val="both"/>
            </w:pPr>
            <w:r>
              <w:t xml:space="preserve">Incumplimiento de la normativa por parte de la </w:t>
            </w:r>
            <w:r w:rsidR="00245B9C">
              <w:t>ciudadanía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Mtra. María Agustina Rodríguez Morán</w:t>
            </w:r>
          </w:p>
          <w:p w:rsidR="00444591" w:rsidRDefault="00444591" w:rsidP="0019342D">
            <w:pPr>
              <w:jc w:val="both"/>
            </w:pPr>
            <w:r>
              <w:t>35627011</w:t>
            </w:r>
          </w:p>
          <w:p w:rsidR="00444591" w:rsidRDefault="00444591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444591" w:rsidRDefault="006E7CA0" w:rsidP="006F1A5C">
            <w:pPr>
              <w:jc w:val="both"/>
            </w:pPr>
            <w:r>
              <w:t>Resolver las inconformidades de la ciudadanía en cuestiones ambientales y lograr un cumplimiento normativ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444591" w:rsidRDefault="00444591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6E7CA0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Fecha de Cierre</w:t>
            </w:r>
          </w:p>
        </w:tc>
      </w:tr>
      <w:tr w:rsidR="006E7CA0" w:rsidTr="00121462">
        <w:tc>
          <w:tcPr>
            <w:tcW w:w="1092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44591" w:rsidRDefault="00CB29B8" w:rsidP="006F1A5C">
            <w:r>
              <w:t>2015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44591" w:rsidRDefault="00CB29B8" w:rsidP="006F1A5C">
            <w:r>
              <w:t>Permanente</w:t>
            </w:r>
          </w:p>
        </w:tc>
      </w:tr>
      <w:tr w:rsidR="006E7CA0" w:rsidTr="00121462">
        <w:tc>
          <w:tcPr>
            <w:tcW w:w="1092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1060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915" w:type="dxa"/>
          </w:tcPr>
          <w:p w:rsidR="006E7CA0" w:rsidRDefault="006E7CA0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E7CA0" w:rsidRDefault="006E7CA0" w:rsidP="006F1A5C">
            <w:pPr>
              <w:jc w:val="center"/>
            </w:pPr>
          </w:p>
        </w:tc>
        <w:tc>
          <w:tcPr>
            <w:tcW w:w="1678" w:type="dxa"/>
          </w:tcPr>
          <w:p w:rsidR="006E7CA0" w:rsidRDefault="006E7CA0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6E7CA0" w:rsidRDefault="006E7CA0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</w:tr>
      <w:tr w:rsidR="006E7CA0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E7CA0" w:rsidRDefault="006E7CA0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E7CA0" w:rsidRDefault="0066500A" w:rsidP="00C22A3F">
            <w:r>
              <w:t>$375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7CA0" w:rsidRDefault="006E7CA0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98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25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946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shd w:val="clear" w:color="auto" w:fill="FABF8F" w:themeFill="accent6" w:themeFillTint="99"/>
          </w:tcPr>
          <w:p w:rsidR="006E7CA0" w:rsidRDefault="006E7CA0" w:rsidP="00C22A3F"/>
        </w:tc>
      </w:tr>
    </w:tbl>
    <w:p w:rsidR="00195B59" w:rsidRPr="00B44A80" w:rsidRDefault="00145F76" w:rsidP="00D27C9D">
      <w:pPr>
        <w:jc w:val="center"/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D31E3F" w:rsidP="00C22A3F">
            <w:r>
              <w:t>Resolución a denuncias ambientale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9170D4" w:rsidRDefault="0082683E" w:rsidP="00506A61">
            <w:r>
              <w:t>1.- Llenado de solicitud</w:t>
            </w:r>
            <w:r w:rsidR="00D31E3F">
              <w:t xml:space="preserve"> de denuncias ambientales</w:t>
            </w:r>
          </w:p>
          <w:p w:rsidR="00D31E3F" w:rsidRDefault="0082683E" w:rsidP="0082683E">
            <w:r>
              <w:t>2.- Giro de oficios a las dependencias competentes para su resolución</w:t>
            </w:r>
          </w:p>
          <w:p w:rsidR="0082683E" w:rsidRDefault="0082683E" w:rsidP="0082683E">
            <w:r>
              <w:t>3.- Seguimiento para finalizar el procedimient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D31E3F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82683E" w:rsidP="00506A61">
            <w:pPr>
              <w:jc w:val="center"/>
            </w:pPr>
            <w:r>
              <w:t>3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2683E" w:rsidP="00506A61">
            <w:pPr>
              <w:jc w:val="center"/>
            </w:pPr>
            <w:r>
              <w:t>7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981D18" w:rsidP="00506A61">
            <w:pPr>
              <w:jc w:val="both"/>
            </w:pPr>
            <w:r w:rsidRPr="00981D18">
              <w:t>Porcentaje de las denuncias resueltas en relación a las denuncias tramitada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981D18" w:rsidP="004A06C5">
            <w:pPr>
              <w:jc w:val="both"/>
            </w:pPr>
            <w:r w:rsidRPr="00981D18">
              <w:t>(Número de denuncias resueltas / número total de denuncias tramitadas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C16FCE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82683E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82683E" w:rsidP="0082683E">
            <w:r>
              <w:t>1.- Llenado de solicitud de denuncias ambientales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4E5503" w:rsidTr="0082683E">
        <w:trPr>
          <w:trHeight w:val="312"/>
        </w:trPr>
        <w:tc>
          <w:tcPr>
            <w:tcW w:w="0" w:type="auto"/>
            <w:shd w:val="clear" w:color="auto" w:fill="auto"/>
          </w:tcPr>
          <w:p w:rsidR="004E5503" w:rsidRPr="00A316F5" w:rsidRDefault="0082683E" w:rsidP="0082683E">
            <w:r>
              <w:t>2.- Giro de oficios a las dependencias competentes para su resolución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4E5503" w:rsidRPr="00145F76" w:rsidRDefault="004E5503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E36C0A" w:themeFill="accent6" w:themeFillShade="BF"/>
          </w:tcPr>
          <w:p w:rsidR="004E5503" w:rsidRPr="00145F76" w:rsidRDefault="004E5503" w:rsidP="004E1777">
            <w:pPr>
              <w:jc w:val="center"/>
              <w:rPr>
                <w:sz w:val="20"/>
              </w:rPr>
            </w:pPr>
          </w:p>
        </w:tc>
      </w:tr>
      <w:tr w:rsidR="005F04CD" w:rsidTr="0082683E">
        <w:trPr>
          <w:trHeight w:val="288"/>
        </w:trPr>
        <w:tc>
          <w:tcPr>
            <w:tcW w:w="0" w:type="auto"/>
            <w:shd w:val="clear" w:color="auto" w:fill="auto"/>
          </w:tcPr>
          <w:p w:rsidR="001F5B4A" w:rsidRPr="00A316F5" w:rsidRDefault="0082683E" w:rsidP="00691B6A">
            <w:r>
              <w:t>3.- Seguimiento para finalizar el procedimiento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E36C0A" w:themeFill="accent6" w:themeFillShade="BF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82683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82683E" w:rsidP="008268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$</w:t>
            </w:r>
            <w:r w:rsidR="005C2427"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F032AA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82683E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F9" w:rsidRDefault="00A41BF9" w:rsidP="00831F7E">
      <w:pPr>
        <w:spacing w:after="0" w:line="240" w:lineRule="auto"/>
      </w:pPr>
      <w:r>
        <w:separator/>
      </w:r>
    </w:p>
  </w:endnote>
  <w:endnote w:type="continuationSeparator" w:id="0">
    <w:p w:rsidR="00A41BF9" w:rsidRDefault="00A41BF9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F9" w:rsidRDefault="00A41BF9" w:rsidP="00831F7E">
      <w:pPr>
        <w:spacing w:after="0" w:line="240" w:lineRule="auto"/>
      </w:pPr>
      <w:r>
        <w:separator/>
      </w:r>
    </w:p>
  </w:footnote>
  <w:footnote w:type="continuationSeparator" w:id="0">
    <w:p w:rsidR="00A41BF9" w:rsidRDefault="00A41BF9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9D" w:rsidRDefault="00D27C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450215</wp:posOffset>
          </wp:positionV>
          <wp:extent cx="775970" cy="80772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0F18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44BBA"/>
    <w:rsid w:val="00245B9C"/>
    <w:rsid w:val="00283259"/>
    <w:rsid w:val="002B2543"/>
    <w:rsid w:val="002C48EE"/>
    <w:rsid w:val="002E08B6"/>
    <w:rsid w:val="00300D8F"/>
    <w:rsid w:val="00352B25"/>
    <w:rsid w:val="00354265"/>
    <w:rsid w:val="0035529E"/>
    <w:rsid w:val="00362A7E"/>
    <w:rsid w:val="0038034B"/>
    <w:rsid w:val="00393FB9"/>
    <w:rsid w:val="003978F6"/>
    <w:rsid w:val="003C3FD5"/>
    <w:rsid w:val="003F1857"/>
    <w:rsid w:val="00414D92"/>
    <w:rsid w:val="00415510"/>
    <w:rsid w:val="0042122F"/>
    <w:rsid w:val="00444591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2427"/>
    <w:rsid w:val="005C6958"/>
    <w:rsid w:val="005D6B0E"/>
    <w:rsid w:val="005E58EB"/>
    <w:rsid w:val="005F04CD"/>
    <w:rsid w:val="006235EC"/>
    <w:rsid w:val="0063667F"/>
    <w:rsid w:val="00640878"/>
    <w:rsid w:val="00650F82"/>
    <w:rsid w:val="00657606"/>
    <w:rsid w:val="00663511"/>
    <w:rsid w:val="006637AB"/>
    <w:rsid w:val="00663E7F"/>
    <w:rsid w:val="0066500A"/>
    <w:rsid w:val="0068316A"/>
    <w:rsid w:val="00691B6A"/>
    <w:rsid w:val="00697266"/>
    <w:rsid w:val="006C4E80"/>
    <w:rsid w:val="006E48D8"/>
    <w:rsid w:val="006E7CA0"/>
    <w:rsid w:val="006F0539"/>
    <w:rsid w:val="006F1A5C"/>
    <w:rsid w:val="00700C4B"/>
    <w:rsid w:val="007031DE"/>
    <w:rsid w:val="00741539"/>
    <w:rsid w:val="00762157"/>
    <w:rsid w:val="00775E30"/>
    <w:rsid w:val="0078196E"/>
    <w:rsid w:val="00794ACD"/>
    <w:rsid w:val="007E1B4E"/>
    <w:rsid w:val="007F6CAB"/>
    <w:rsid w:val="00803C8A"/>
    <w:rsid w:val="0082683E"/>
    <w:rsid w:val="00831976"/>
    <w:rsid w:val="00831F7E"/>
    <w:rsid w:val="00865183"/>
    <w:rsid w:val="008823BE"/>
    <w:rsid w:val="008B03B5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81D18"/>
    <w:rsid w:val="00992D78"/>
    <w:rsid w:val="009B06DF"/>
    <w:rsid w:val="009B17BA"/>
    <w:rsid w:val="009C363D"/>
    <w:rsid w:val="009E163A"/>
    <w:rsid w:val="009F3AC7"/>
    <w:rsid w:val="009F50FA"/>
    <w:rsid w:val="00A00F82"/>
    <w:rsid w:val="00A01DCA"/>
    <w:rsid w:val="00A02C41"/>
    <w:rsid w:val="00A25173"/>
    <w:rsid w:val="00A316F5"/>
    <w:rsid w:val="00A41BF9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16FCE"/>
    <w:rsid w:val="00C3208D"/>
    <w:rsid w:val="00C651A2"/>
    <w:rsid w:val="00CB29B8"/>
    <w:rsid w:val="00D22792"/>
    <w:rsid w:val="00D27C9D"/>
    <w:rsid w:val="00D31E3F"/>
    <w:rsid w:val="00D3511F"/>
    <w:rsid w:val="00D50738"/>
    <w:rsid w:val="00D81A12"/>
    <w:rsid w:val="00DA1F68"/>
    <w:rsid w:val="00DB0BA6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422A"/>
    <w:rsid w:val="00ED521E"/>
    <w:rsid w:val="00EF78FF"/>
    <w:rsid w:val="00F032AA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F060-1349-4A30-816B-C4C8450C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9:05:00Z</dcterms:created>
  <dcterms:modified xsi:type="dcterms:W3CDTF">2018-02-26T20:33:00Z</dcterms:modified>
</cp:coreProperties>
</file>